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F4" w:rsidRDefault="006D1A03" w:rsidP="006D1A03">
      <w:pPr>
        <w:jc w:val="center"/>
        <w:rPr>
          <w:b/>
          <w:sz w:val="28"/>
          <w:szCs w:val="28"/>
        </w:rPr>
      </w:pPr>
      <w:r w:rsidRPr="006D1A03">
        <w:rPr>
          <w:b/>
          <w:sz w:val="28"/>
          <w:szCs w:val="28"/>
        </w:rPr>
        <w:t>Инструкция по авторизации гражданина в личном кабинете лесопользователя во ФГИС ЛК</w:t>
      </w:r>
    </w:p>
    <w:p w:rsidR="00DA491B" w:rsidRDefault="001014C8" w:rsidP="001014C8">
      <w:pPr>
        <w:ind w:right="-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441.75pt">
            <v:imagedata r:id="rId8" o:title="1 ФГИС ЛК"/>
          </v:shape>
        </w:pict>
      </w:r>
    </w:p>
    <w:p w:rsidR="00DA491B" w:rsidRDefault="00DA491B" w:rsidP="006D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7" type="#_x0000_t75" style="width:777.75pt;height:437.25pt">
            <v:imagedata r:id="rId9" o:title="2 ФГИС ЛК"/>
          </v:shape>
        </w:pict>
      </w:r>
    </w:p>
    <w:p w:rsidR="00DA491B" w:rsidRDefault="00DA491B" w:rsidP="000F5AEA">
      <w:pPr>
        <w:rPr>
          <w:b/>
          <w:sz w:val="28"/>
          <w:szCs w:val="28"/>
        </w:rPr>
      </w:pPr>
    </w:p>
    <w:p w:rsidR="00DA491B" w:rsidRDefault="000F5AEA" w:rsidP="006D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0" type="#_x0000_t75" style="width:777.75pt;height:437.25pt">
            <v:imagedata r:id="rId10" o:title="3 ФГИС ЛК"/>
          </v:shape>
        </w:pict>
      </w:r>
    </w:p>
    <w:p w:rsidR="00DA491B" w:rsidRDefault="00DA491B" w:rsidP="006D1A03">
      <w:pPr>
        <w:jc w:val="center"/>
        <w:rPr>
          <w:b/>
          <w:sz w:val="28"/>
          <w:szCs w:val="28"/>
        </w:rPr>
      </w:pPr>
    </w:p>
    <w:p w:rsidR="00DA491B" w:rsidRDefault="000F5AEA" w:rsidP="006D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2" type="#_x0000_t75" style="width:777.75pt;height:437.25pt">
            <v:imagedata r:id="rId11" o:title="4 ФГИС ЛК"/>
          </v:shape>
        </w:pict>
      </w:r>
    </w:p>
    <w:p w:rsidR="00DA491B" w:rsidRDefault="00DA491B" w:rsidP="006D1A03">
      <w:pPr>
        <w:jc w:val="center"/>
        <w:rPr>
          <w:b/>
          <w:sz w:val="28"/>
          <w:szCs w:val="28"/>
        </w:rPr>
      </w:pPr>
    </w:p>
    <w:p w:rsidR="00DA491B" w:rsidRDefault="000F5AEA" w:rsidP="006D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3" type="#_x0000_t75" style="width:777.75pt;height:437.25pt">
            <v:imagedata r:id="rId12" o:title="5 ФГИС ЛК"/>
          </v:shape>
        </w:pict>
      </w:r>
    </w:p>
    <w:p w:rsidR="00DA491B" w:rsidRDefault="00DA491B" w:rsidP="00F03823">
      <w:pPr>
        <w:rPr>
          <w:b/>
          <w:sz w:val="28"/>
          <w:szCs w:val="28"/>
        </w:rPr>
      </w:pPr>
    </w:p>
    <w:p w:rsidR="00DA491B" w:rsidRDefault="000F5AEA" w:rsidP="006D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4" type="#_x0000_t75" style="width:777.75pt;height:437.25pt">
            <v:imagedata r:id="rId13" o:title="6 ФГИС ЛК"/>
          </v:shape>
        </w:pict>
      </w:r>
    </w:p>
    <w:p w:rsidR="00DA491B" w:rsidRDefault="00DA491B" w:rsidP="006D1A03">
      <w:pPr>
        <w:jc w:val="center"/>
        <w:rPr>
          <w:b/>
          <w:sz w:val="28"/>
          <w:szCs w:val="28"/>
        </w:rPr>
      </w:pPr>
    </w:p>
    <w:p w:rsidR="00DA491B" w:rsidRDefault="00DA491B" w:rsidP="006D1A03">
      <w:pPr>
        <w:jc w:val="center"/>
        <w:rPr>
          <w:b/>
          <w:sz w:val="28"/>
          <w:szCs w:val="28"/>
        </w:rPr>
      </w:pPr>
    </w:p>
    <w:p w:rsidR="00DA491B" w:rsidRDefault="00DA491B" w:rsidP="001014C8">
      <w:pPr>
        <w:rPr>
          <w:b/>
          <w:sz w:val="28"/>
          <w:szCs w:val="28"/>
        </w:rPr>
      </w:pPr>
      <w:bookmarkStart w:id="0" w:name="_GoBack"/>
      <w:bookmarkEnd w:id="0"/>
    </w:p>
    <w:p w:rsidR="00DA491B" w:rsidRDefault="00DA491B" w:rsidP="006D1A03">
      <w:pPr>
        <w:jc w:val="center"/>
        <w:rPr>
          <w:b/>
          <w:sz w:val="28"/>
          <w:szCs w:val="28"/>
        </w:rPr>
      </w:pPr>
    </w:p>
    <w:p w:rsidR="00DA491B" w:rsidRDefault="000F5AEA" w:rsidP="006D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5" type="#_x0000_t75" style="width:777.75pt;height:437.25pt">
            <v:imagedata r:id="rId14" o:title="7 ФГИС ЛК"/>
          </v:shape>
        </w:pict>
      </w:r>
    </w:p>
    <w:p w:rsidR="00DA491B" w:rsidRDefault="00DA491B" w:rsidP="006D1A03">
      <w:pPr>
        <w:jc w:val="center"/>
        <w:rPr>
          <w:b/>
          <w:sz w:val="28"/>
          <w:szCs w:val="28"/>
        </w:rPr>
      </w:pPr>
    </w:p>
    <w:p w:rsidR="00DA491B" w:rsidRDefault="000F5AEA" w:rsidP="006D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6" type="#_x0000_t75" style="width:777.75pt;height:437.25pt">
            <v:imagedata r:id="rId15" o:title="8 ФГИС ЛК"/>
          </v:shape>
        </w:pict>
      </w:r>
    </w:p>
    <w:p w:rsidR="00DA491B" w:rsidRDefault="00DA491B" w:rsidP="006D1A03">
      <w:pPr>
        <w:jc w:val="center"/>
        <w:rPr>
          <w:b/>
          <w:sz w:val="28"/>
          <w:szCs w:val="28"/>
        </w:rPr>
      </w:pPr>
    </w:p>
    <w:p w:rsidR="00DA491B" w:rsidRDefault="00DA491B" w:rsidP="00F03823">
      <w:pPr>
        <w:rPr>
          <w:b/>
          <w:sz w:val="28"/>
          <w:szCs w:val="28"/>
        </w:rPr>
      </w:pPr>
    </w:p>
    <w:p w:rsidR="00DA491B" w:rsidRDefault="000F5AEA" w:rsidP="006D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7" type="#_x0000_t75" style="width:777.75pt;height:437.25pt">
            <v:imagedata r:id="rId16" o:title="9 ФГИС ЛК"/>
          </v:shape>
        </w:pict>
      </w:r>
    </w:p>
    <w:p w:rsidR="00DA491B" w:rsidRDefault="00DA491B" w:rsidP="006D1A03">
      <w:pPr>
        <w:jc w:val="center"/>
        <w:rPr>
          <w:b/>
          <w:sz w:val="28"/>
          <w:szCs w:val="28"/>
        </w:rPr>
      </w:pPr>
    </w:p>
    <w:p w:rsidR="00DA491B" w:rsidRDefault="000F5AEA" w:rsidP="006D1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8" type="#_x0000_t75" style="width:680.25pt;height:384.75pt">
            <v:imagedata r:id="rId17" o:title="10 ФГИС ЛК" cropright="8097f"/>
          </v:shape>
        </w:pict>
      </w:r>
    </w:p>
    <w:p w:rsidR="00DA491B" w:rsidRDefault="00DA491B" w:rsidP="000F5AEA">
      <w:pPr>
        <w:rPr>
          <w:b/>
          <w:sz w:val="28"/>
          <w:szCs w:val="28"/>
        </w:rPr>
      </w:pPr>
    </w:p>
    <w:sectPr w:rsidR="00DA491B" w:rsidSect="001014C8">
      <w:footerReference w:type="default" r:id="rId18"/>
      <w:pgSz w:w="16838" w:h="11906" w:orient="landscape"/>
      <w:pgMar w:top="851" w:right="395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1A" w:rsidRDefault="00562F1A" w:rsidP="007D0BD6">
      <w:r>
        <w:separator/>
      </w:r>
    </w:p>
  </w:endnote>
  <w:endnote w:type="continuationSeparator" w:id="0">
    <w:p w:rsidR="00562F1A" w:rsidRDefault="00562F1A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020486"/>
      <w:docPartObj>
        <w:docPartGallery w:val="Page Numbers (Bottom of Page)"/>
        <w:docPartUnique/>
      </w:docPartObj>
    </w:sdtPr>
    <w:sdtContent>
      <w:p w:rsidR="00CB7E2F" w:rsidRDefault="00CB7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C8">
          <w:rPr>
            <w:noProof/>
          </w:rPr>
          <w:t>10</w:t>
        </w:r>
        <w:r>
          <w:fldChar w:fldCharType="end"/>
        </w:r>
      </w:p>
    </w:sdtContent>
  </w:sdt>
  <w:p w:rsidR="00CB7E2F" w:rsidRDefault="00CB7E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1A" w:rsidRDefault="00562F1A" w:rsidP="007D0BD6">
      <w:r>
        <w:separator/>
      </w:r>
    </w:p>
  </w:footnote>
  <w:footnote w:type="continuationSeparator" w:id="0">
    <w:p w:rsidR="00562F1A" w:rsidRDefault="00562F1A" w:rsidP="007D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204"/>
    <w:multiLevelType w:val="multilevel"/>
    <w:tmpl w:val="34FA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47807"/>
    <w:multiLevelType w:val="hybridMultilevel"/>
    <w:tmpl w:val="087E0866"/>
    <w:lvl w:ilvl="0" w:tplc="99FA7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3158C"/>
    <w:multiLevelType w:val="hybridMultilevel"/>
    <w:tmpl w:val="406A9256"/>
    <w:lvl w:ilvl="0" w:tplc="BE24F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E6A95"/>
    <w:multiLevelType w:val="multilevel"/>
    <w:tmpl w:val="2632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D7F0A"/>
    <w:multiLevelType w:val="multilevel"/>
    <w:tmpl w:val="130E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36DD2"/>
    <w:multiLevelType w:val="multilevel"/>
    <w:tmpl w:val="A0BE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C4676"/>
    <w:multiLevelType w:val="multilevel"/>
    <w:tmpl w:val="D612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6"/>
    <w:rsid w:val="00033026"/>
    <w:rsid w:val="000347F0"/>
    <w:rsid w:val="000421D9"/>
    <w:rsid w:val="00045116"/>
    <w:rsid w:val="00046AF8"/>
    <w:rsid w:val="000B0BEF"/>
    <w:rsid w:val="000B4816"/>
    <w:rsid w:val="000C6ABC"/>
    <w:rsid w:val="000D126C"/>
    <w:rsid w:val="000F5AEA"/>
    <w:rsid w:val="001014C8"/>
    <w:rsid w:val="00105DF5"/>
    <w:rsid w:val="001062D9"/>
    <w:rsid w:val="001274E8"/>
    <w:rsid w:val="0013084A"/>
    <w:rsid w:val="0017483B"/>
    <w:rsid w:val="001C6269"/>
    <w:rsid w:val="001C69AA"/>
    <w:rsid w:val="001D2B2D"/>
    <w:rsid w:val="001E70E1"/>
    <w:rsid w:val="002108CB"/>
    <w:rsid w:val="00230BFD"/>
    <w:rsid w:val="00261128"/>
    <w:rsid w:val="00265F3C"/>
    <w:rsid w:val="002765F2"/>
    <w:rsid w:val="00284FBA"/>
    <w:rsid w:val="00295E4C"/>
    <w:rsid w:val="002A35D2"/>
    <w:rsid w:val="002B3532"/>
    <w:rsid w:val="002C751C"/>
    <w:rsid w:val="002D6AE6"/>
    <w:rsid w:val="002E24CA"/>
    <w:rsid w:val="002E2598"/>
    <w:rsid w:val="002F2B02"/>
    <w:rsid w:val="00313FF3"/>
    <w:rsid w:val="003216B1"/>
    <w:rsid w:val="0032627A"/>
    <w:rsid w:val="00337080"/>
    <w:rsid w:val="00366DDE"/>
    <w:rsid w:val="00395651"/>
    <w:rsid w:val="00395BA1"/>
    <w:rsid w:val="003A4D26"/>
    <w:rsid w:val="003B0DE9"/>
    <w:rsid w:val="003F609C"/>
    <w:rsid w:val="00424D35"/>
    <w:rsid w:val="0042572D"/>
    <w:rsid w:val="00426D33"/>
    <w:rsid w:val="00433769"/>
    <w:rsid w:val="004435B8"/>
    <w:rsid w:val="00444D54"/>
    <w:rsid w:val="0046114A"/>
    <w:rsid w:val="0047348E"/>
    <w:rsid w:val="00491267"/>
    <w:rsid w:val="004918CD"/>
    <w:rsid w:val="00492D3C"/>
    <w:rsid w:val="00493F59"/>
    <w:rsid w:val="004A0CF0"/>
    <w:rsid w:val="004B25AC"/>
    <w:rsid w:val="004B2B3A"/>
    <w:rsid w:val="004C0D72"/>
    <w:rsid w:val="004C54DB"/>
    <w:rsid w:val="005054CF"/>
    <w:rsid w:val="0052159E"/>
    <w:rsid w:val="00562F1A"/>
    <w:rsid w:val="005A7796"/>
    <w:rsid w:val="005A79FE"/>
    <w:rsid w:val="005B0AED"/>
    <w:rsid w:val="005D0506"/>
    <w:rsid w:val="005D62C1"/>
    <w:rsid w:val="005F5DB3"/>
    <w:rsid w:val="0060084C"/>
    <w:rsid w:val="00615F82"/>
    <w:rsid w:val="00677517"/>
    <w:rsid w:val="006778EB"/>
    <w:rsid w:val="00680075"/>
    <w:rsid w:val="006867D8"/>
    <w:rsid w:val="00691E62"/>
    <w:rsid w:val="006B014E"/>
    <w:rsid w:val="006C424C"/>
    <w:rsid w:val="006D1A03"/>
    <w:rsid w:val="00714B10"/>
    <w:rsid w:val="00762FEA"/>
    <w:rsid w:val="00794497"/>
    <w:rsid w:val="00794CF6"/>
    <w:rsid w:val="007B2C8E"/>
    <w:rsid w:val="007D0BD6"/>
    <w:rsid w:val="007D7CA9"/>
    <w:rsid w:val="007E750C"/>
    <w:rsid w:val="007F19C0"/>
    <w:rsid w:val="00801E88"/>
    <w:rsid w:val="008040F4"/>
    <w:rsid w:val="00822DBB"/>
    <w:rsid w:val="00834536"/>
    <w:rsid w:val="008472A4"/>
    <w:rsid w:val="00854382"/>
    <w:rsid w:val="00870A95"/>
    <w:rsid w:val="008817B0"/>
    <w:rsid w:val="008A71B1"/>
    <w:rsid w:val="008B419B"/>
    <w:rsid w:val="008C7F97"/>
    <w:rsid w:val="008E7738"/>
    <w:rsid w:val="00915DFA"/>
    <w:rsid w:val="00920F56"/>
    <w:rsid w:val="00945334"/>
    <w:rsid w:val="009748B2"/>
    <w:rsid w:val="009759EC"/>
    <w:rsid w:val="00977F8F"/>
    <w:rsid w:val="009839E7"/>
    <w:rsid w:val="009946C7"/>
    <w:rsid w:val="009B00B3"/>
    <w:rsid w:val="009C666C"/>
    <w:rsid w:val="009D375E"/>
    <w:rsid w:val="009D4D8A"/>
    <w:rsid w:val="009D573C"/>
    <w:rsid w:val="009E6A85"/>
    <w:rsid w:val="00A037F5"/>
    <w:rsid w:val="00A07C01"/>
    <w:rsid w:val="00A155B6"/>
    <w:rsid w:val="00A24017"/>
    <w:rsid w:val="00A34274"/>
    <w:rsid w:val="00A45F6C"/>
    <w:rsid w:val="00A5427F"/>
    <w:rsid w:val="00A831F9"/>
    <w:rsid w:val="00A85DBD"/>
    <w:rsid w:val="00AA0C0A"/>
    <w:rsid w:val="00AA4316"/>
    <w:rsid w:val="00AB1A21"/>
    <w:rsid w:val="00AB68A7"/>
    <w:rsid w:val="00AC6300"/>
    <w:rsid w:val="00AE1B28"/>
    <w:rsid w:val="00B33137"/>
    <w:rsid w:val="00B52576"/>
    <w:rsid w:val="00B77F23"/>
    <w:rsid w:val="00BB7292"/>
    <w:rsid w:val="00BE5F1B"/>
    <w:rsid w:val="00C300FA"/>
    <w:rsid w:val="00C43FBE"/>
    <w:rsid w:val="00C54BFE"/>
    <w:rsid w:val="00C60733"/>
    <w:rsid w:val="00C61B5B"/>
    <w:rsid w:val="00CA0040"/>
    <w:rsid w:val="00CB7E2F"/>
    <w:rsid w:val="00CE71E0"/>
    <w:rsid w:val="00CF2A43"/>
    <w:rsid w:val="00D02D11"/>
    <w:rsid w:val="00D30504"/>
    <w:rsid w:val="00D77752"/>
    <w:rsid w:val="00D96BDB"/>
    <w:rsid w:val="00DA491B"/>
    <w:rsid w:val="00DC145F"/>
    <w:rsid w:val="00DE10B6"/>
    <w:rsid w:val="00DF7D2A"/>
    <w:rsid w:val="00E017D7"/>
    <w:rsid w:val="00E11A4B"/>
    <w:rsid w:val="00E21063"/>
    <w:rsid w:val="00E31B7C"/>
    <w:rsid w:val="00E402F2"/>
    <w:rsid w:val="00E51A2B"/>
    <w:rsid w:val="00E534D8"/>
    <w:rsid w:val="00E568CB"/>
    <w:rsid w:val="00E63A14"/>
    <w:rsid w:val="00E65B56"/>
    <w:rsid w:val="00E711FD"/>
    <w:rsid w:val="00E7691F"/>
    <w:rsid w:val="00E95B2C"/>
    <w:rsid w:val="00EB1369"/>
    <w:rsid w:val="00EB7490"/>
    <w:rsid w:val="00ED0612"/>
    <w:rsid w:val="00ED07FE"/>
    <w:rsid w:val="00EF1B9B"/>
    <w:rsid w:val="00F03823"/>
    <w:rsid w:val="00F05227"/>
    <w:rsid w:val="00F05322"/>
    <w:rsid w:val="00F058B0"/>
    <w:rsid w:val="00F155E7"/>
    <w:rsid w:val="00F21EE9"/>
    <w:rsid w:val="00F22943"/>
    <w:rsid w:val="00F250DD"/>
    <w:rsid w:val="00F51FB3"/>
    <w:rsid w:val="00F94117"/>
    <w:rsid w:val="00F965CB"/>
    <w:rsid w:val="00FA1E5D"/>
    <w:rsid w:val="00FA5F3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72FD"/>
  <w15:docId w15:val="{4297EB29-8CB9-4E29-A5AC-EAF4D48D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04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1A2B"/>
    <w:pPr>
      <w:suppressAutoHyphens w:val="0"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77F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F8F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uiPriority w:val="99"/>
    <w:rsid w:val="00977F8F"/>
    <w:rPr>
      <w:color w:val="0000FF"/>
      <w:u w:val="single"/>
    </w:rPr>
  </w:style>
  <w:style w:type="table" w:styleId="ad">
    <w:name w:val="Table Grid"/>
    <w:basedOn w:val="a1"/>
    <w:uiPriority w:val="59"/>
    <w:rsid w:val="00975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FA1E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1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1A2B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912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9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kern w:val="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1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F94117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customStyle="1" w:styleId="sc-ejaja">
    <w:name w:val="sc-ejaja"/>
    <w:basedOn w:val="a0"/>
    <w:rsid w:val="00F94117"/>
  </w:style>
  <w:style w:type="paragraph" w:customStyle="1" w:styleId="sc-kitwnn">
    <w:name w:val="sc-kitwnn"/>
    <w:basedOn w:val="a"/>
    <w:rsid w:val="00822DBB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character" w:customStyle="1" w:styleId="sc-jvlauc">
    <w:name w:val="sc-jvlauc"/>
    <w:basedOn w:val="a0"/>
    <w:rsid w:val="00822DBB"/>
  </w:style>
  <w:style w:type="character" w:customStyle="1" w:styleId="10">
    <w:name w:val="Заголовок 1 Знак"/>
    <w:basedOn w:val="a0"/>
    <w:link w:val="1"/>
    <w:uiPriority w:val="9"/>
    <w:rsid w:val="008040F4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styleId="af0">
    <w:name w:val="Normal (Web)"/>
    <w:basedOn w:val="a"/>
    <w:uiPriority w:val="99"/>
    <w:semiHidden/>
    <w:unhideWhenUsed/>
    <w:rsid w:val="008040F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523D-66A3-4BFA-B03E-CAF55B3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0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Валерьевич Коновалов</dc:creator>
  <cp:lastModifiedBy>Кузнецова Кристина Сергеевна</cp:lastModifiedBy>
  <cp:revision>119</cp:revision>
  <cp:lastPrinted>2024-10-30T02:47:00Z</cp:lastPrinted>
  <dcterms:created xsi:type="dcterms:W3CDTF">2021-01-20T04:21:00Z</dcterms:created>
  <dcterms:modified xsi:type="dcterms:W3CDTF">2025-02-14T07:37:00Z</dcterms:modified>
</cp:coreProperties>
</file>